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57C07E1C" w14:textId="36B35524" w:rsidR="00A26CBC" w:rsidRPr="00602A69" w:rsidRDefault="00390047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帳冊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別</w:t>
      </w:r>
    </w:p>
    <w:p w14:paraId="18D618A7" w14:textId="7E08916D" w:rsidR="00602A69" w:rsidRPr="00390047" w:rsidRDefault="00602A69" w:rsidP="00602A69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02A69">
        <w:rPr>
          <w:rFonts w:ascii="標楷體" w:eastAsia="標楷體" w:hAnsi="標楷體"/>
          <w:noProof/>
          <w:szCs w:val="24"/>
        </w:rPr>
        <w:drawing>
          <wp:inline distT="0" distB="0" distL="0" distR="0" wp14:anchorId="29BFF517" wp14:editId="442A3BD0">
            <wp:extent cx="2810267" cy="295316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0B1E" w14:textId="16858201" w:rsidR="00390047" w:rsidRPr="00602A69" w:rsidRDefault="00390047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區隔</w:t>
      </w:r>
      <w:proofErr w:type="gramStart"/>
      <w:r>
        <w:rPr>
          <w:rFonts w:ascii="標楷體" w:eastAsia="標楷體" w:hAnsi="標楷體" w:cs="新細明體"/>
          <w:color w:val="000000"/>
          <w:kern w:val="0"/>
          <w:szCs w:val="24"/>
        </w:rPr>
        <w:t>帳冊</w:t>
      </w:r>
      <w:proofErr w:type="gramEnd"/>
    </w:p>
    <w:p w14:paraId="1AD90E4C" w14:textId="77D48A7E" w:rsidR="00602A69" w:rsidRPr="00390047" w:rsidRDefault="00602A69" w:rsidP="00602A69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02A69">
        <w:rPr>
          <w:rFonts w:ascii="標楷體" w:eastAsia="標楷體" w:hAnsi="標楷體"/>
          <w:noProof/>
          <w:szCs w:val="24"/>
        </w:rPr>
        <w:drawing>
          <wp:inline distT="0" distB="0" distL="0" distR="0" wp14:anchorId="2FD20EB1" wp14:editId="288A6D26">
            <wp:extent cx="4858428" cy="828791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E5A2" w14:textId="1EB552AB" w:rsidR="00390047" w:rsidRPr="00602A69" w:rsidRDefault="00390047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單位別</w:t>
      </w:r>
    </w:p>
    <w:p w14:paraId="2D312FE1" w14:textId="244701FF" w:rsidR="00602A69" w:rsidRPr="00390047" w:rsidRDefault="00602A69" w:rsidP="00602A69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02A69">
        <w:rPr>
          <w:rFonts w:ascii="標楷體" w:eastAsia="標楷體" w:hAnsi="標楷體"/>
          <w:noProof/>
          <w:szCs w:val="24"/>
        </w:rPr>
        <w:drawing>
          <wp:inline distT="0" distB="0" distL="0" distR="0" wp14:anchorId="532462E9" wp14:editId="35F3653A">
            <wp:extent cx="2143424" cy="485843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41A0" w14:textId="31490362" w:rsidR="00390047" w:rsidRPr="00602A69" w:rsidRDefault="00390047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幣別</w:t>
      </w:r>
    </w:p>
    <w:p w14:paraId="59139041" w14:textId="13B1919B" w:rsidR="00602A69" w:rsidRPr="00390047" w:rsidRDefault="00602A69" w:rsidP="00602A69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02A69">
        <w:rPr>
          <w:rFonts w:ascii="標楷體" w:eastAsia="標楷體" w:hAnsi="標楷體"/>
          <w:noProof/>
          <w:szCs w:val="24"/>
        </w:rPr>
        <w:drawing>
          <wp:inline distT="0" distB="0" distL="0" distR="0" wp14:anchorId="1E2BAFFE" wp14:editId="0D0B5E18">
            <wp:extent cx="2429214" cy="36200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A98E" w14:textId="3235E196" w:rsidR="00390047" w:rsidRPr="00602A69" w:rsidRDefault="00390047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cs="新細明體"/>
          <w:color w:val="000000"/>
          <w:kern w:val="0"/>
          <w:szCs w:val="24"/>
        </w:rPr>
        <w:t>科子細目</w:t>
      </w:r>
      <w:proofErr w:type="gramEnd"/>
    </w:p>
    <w:p w14:paraId="581C1022" w14:textId="11002902" w:rsidR="00602A69" w:rsidRPr="00390047" w:rsidRDefault="009F2D5F" w:rsidP="00602A69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9F2D5F">
        <w:rPr>
          <w:rFonts w:ascii="標楷體" w:eastAsia="標楷體" w:hAnsi="標楷體"/>
          <w:szCs w:val="24"/>
        </w:rPr>
        <w:drawing>
          <wp:inline distT="0" distB="0" distL="0" distR="0" wp14:anchorId="1B1E194A" wp14:editId="153D19F3">
            <wp:extent cx="5274310" cy="6286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D5F">
        <w:rPr>
          <w:noProof/>
        </w:rPr>
        <w:t xml:space="preserve"> </w:t>
      </w:r>
      <w:r w:rsidRPr="009F2D5F">
        <w:rPr>
          <w:rFonts w:ascii="標楷體" w:eastAsia="標楷體" w:hAnsi="標楷體"/>
          <w:szCs w:val="24"/>
        </w:rPr>
        <w:drawing>
          <wp:inline distT="0" distB="0" distL="0" distR="0" wp14:anchorId="678ED518" wp14:editId="3E07A0D6">
            <wp:extent cx="5274310" cy="2360295"/>
            <wp:effectExtent l="0" t="0" r="254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39D9" w14:textId="77777777" w:rsidR="00444CCB" w:rsidRDefault="00444CCB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</w:p>
    <w:p w14:paraId="22B6A546" w14:textId="2A894C11" w:rsidR="00390047" w:rsidRPr="00254B8A" w:rsidRDefault="00254B8A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lastRenderedPageBreak/>
        <w:t>戶號</w:t>
      </w:r>
    </w:p>
    <w:p w14:paraId="7037E8C3" w14:textId="2F196CAF" w:rsidR="00254B8A" w:rsidRPr="00AF1A25" w:rsidRDefault="009F2D5F" w:rsidP="00254B8A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9F2D5F">
        <w:rPr>
          <w:rFonts w:ascii="標楷體" w:eastAsia="標楷體" w:hAnsi="標楷體"/>
          <w:szCs w:val="24"/>
        </w:rPr>
        <w:drawing>
          <wp:inline distT="0" distB="0" distL="0" distR="0" wp14:anchorId="7D6B3C61" wp14:editId="15F84808">
            <wp:extent cx="2972215" cy="752580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04A1" w14:textId="004C1AF6" w:rsidR="00AF1A25" w:rsidRPr="00AF1A25" w:rsidRDefault="00AF1A25" w:rsidP="00AF1A25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AF1A25">
        <w:rPr>
          <w:noProof/>
        </w:rPr>
        <w:t xml:space="preserve">   </w:t>
      </w:r>
    </w:p>
    <w:p w14:paraId="00EE666E" w14:textId="7445F90A" w:rsidR="00AF1A25" w:rsidRPr="00254B8A" w:rsidRDefault="009F2D5F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銷帳編號</w:t>
      </w:r>
    </w:p>
    <w:p w14:paraId="363EC187" w14:textId="1F81CCF6" w:rsidR="00254B8A" w:rsidRPr="00254B8A" w:rsidRDefault="009F2D5F" w:rsidP="00254B8A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9F2D5F">
        <w:rPr>
          <w:rFonts w:ascii="標楷體" w:eastAsia="標楷體" w:hAnsi="標楷體"/>
          <w:szCs w:val="24"/>
        </w:rPr>
        <w:drawing>
          <wp:inline distT="0" distB="0" distL="0" distR="0" wp14:anchorId="51A0AFD7" wp14:editId="1C86A6F8">
            <wp:extent cx="4686954" cy="457264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A4E4" w14:textId="0AABDFF4" w:rsidR="00254B8A" w:rsidRPr="009F2D5F" w:rsidRDefault="009F2D5F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會計日期</w:t>
      </w:r>
    </w:p>
    <w:p w14:paraId="7EBB3F18" w14:textId="11494BAD" w:rsidR="009F2D5F" w:rsidRPr="00390047" w:rsidRDefault="009F2D5F" w:rsidP="009F2D5F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9F2D5F">
        <w:rPr>
          <w:rFonts w:ascii="標楷體" w:eastAsia="標楷體" w:hAnsi="標楷體"/>
          <w:szCs w:val="24"/>
        </w:rPr>
        <w:drawing>
          <wp:inline distT="0" distB="0" distL="0" distR="0" wp14:anchorId="789A6A2F" wp14:editId="56E8985D">
            <wp:extent cx="3820058" cy="704948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D5F">
        <w:rPr>
          <w:noProof/>
        </w:rPr>
        <w:t xml:space="preserve"> </w:t>
      </w:r>
      <w:r w:rsidRPr="009F2D5F">
        <w:rPr>
          <w:noProof/>
        </w:rPr>
        <w:drawing>
          <wp:inline distT="0" distB="0" distL="0" distR="0" wp14:anchorId="3BFCA9B4" wp14:editId="67073767">
            <wp:extent cx="3258005" cy="6096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D5F">
        <w:rPr>
          <w:noProof/>
        </w:rPr>
        <w:t xml:space="preserve"> </w:t>
      </w:r>
      <w:r w:rsidRPr="009F2D5F">
        <w:rPr>
          <w:noProof/>
        </w:rPr>
        <w:drawing>
          <wp:inline distT="0" distB="0" distL="0" distR="0" wp14:anchorId="10D31228" wp14:editId="0C6C465A">
            <wp:extent cx="2972215" cy="85737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D5F">
        <w:rPr>
          <w:noProof/>
        </w:rPr>
        <w:t xml:space="preserve"> </w:t>
      </w:r>
      <w:r w:rsidRPr="009F2D5F">
        <w:rPr>
          <w:noProof/>
        </w:rPr>
        <w:drawing>
          <wp:inline distT="0" distB="0" distL="0" distR="0" wp14:anchorId="423684CA" wp14:editId="409114B8">
            <wp:extent cx="2715004" cy="866896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D5F">
        <w:rPr>
          <w:noProof/>
        </w:rPr>
        <w:t xml:space="preserve"> </w:t>
      </w:r>
      <w:r w:rsidRPr="009F2D5F">
        <w:rPr>
          <w:noProof/>
        </w:rPr>
        <w:drawing>
          <wp:inline distT="0" distB="0" distL="0" distR="0" wp14:anchorId="049BDCF8" wp14:editId="6A78C140">
            <wp:extent cx="4525006" cy="819264"/>
            <wp:effectExtent l="0" t="0" r="952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D5F">
        <w:rPr>
          <w:noProof/>
        </w:rPr>
        <w:t xml:space="preserve"> </w:t>
      </w:r>
      <w:r w:rsidRPr="009F2D5F">
        <w:rPr>
          <w:noProof/>
        </w:rPr>
        <w:drawing>
          <wp:inline distT="0" distB="0" distL="0" distR="0" wp14:anchorId="75641C95" wp14:editId="1CA9870A">
            <wp:extent cx="4315427" cy="590632"/>
            <wp:effectExtent l="0" t="0" r="952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D5F">
        <w:rPr>
          <w:noProof/>
        </w:rPr>
        <w:t xml:space="preserve"> </w:t>
      </w:r>
      <w:r w:rsidRPr="009F2D5F">
        <w:rPr>
          <w:noProof/>
        </w:rPr>
        <w:drawing>
          <wp:inline distT="0" distB="0" distL="0" distR="0" wp14:anchorId="0981F362" wp14:editId="5962B218">
            <wp:extent cx="4115374" cy="847843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D5F">
        <w:rPr>
          <w:noProof/>
        </w:rPr>
        <w:t xml:space="preserve"> </w:t>
      </w:r>
      <w:r w:rsidRPr="009F2D5F">
        <w:rPr>
          <w:noProof/>
        </w:rPr>
        <w:drawing>
          <wp:inline distT="0" distB="0" distL="0" distR="0" wp14:anchorId="35D81B4F" wp14:editId="2D1F1BC3">
            <wp:extent cx="5274310" cy="752475"/>
            <wp:effectExtent l="0" t="0" r="254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BE03" w14:textId="55E6FAAF" w:rsidR="00390047" w:rsidRPr="00A26CBC" w:rsidRDefault="00390047" w:rsidP="00390047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214098B3" w:rsidR="00E56C4E" w:rsidRDefault="009F2D5F">
      <w:pPr>
        <w:rPr>
          <w:rFonts w:ascii="標楷體" w:eastAsia="標楷體" w:hAnsi="標楷體"/>
          <w:szCs w:val="24"/>
        </w:rPr>
      </w:pPr>
      <w:bookmarkStart w:id="0" w:name="_GoBack"/>
      <w:r w:rsidRPr="00BF0D93">
        <w:rPr>
          <w:noProof/>
        </w:rPr>
        <w:drawing>
          <wp:inline distT="0" distB="0" distL="0" distR="0" wp14:anchorId="462EBD74" wp14:editId="719F65BD">
            <wp:extent cx="5274310" cy="2388533"/>
            <wp:effectExtent l="0" t="0" r="254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56C4E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5F128E24" w:rsidR="00522355" w:rsidRPr="00CC4B54" w:rsidRDefault="00522355" w:rsidP="00C32A54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</w:t>
          </w:r>
          <w:r w:rsidR="00816B9E">
            <w:rPr>
              <w:rFonts w:ascii="標楷體" w:eastAsia="標楷體" w:hAnsi="標楷體" w:hint="eastAsia"/>
              <w:noProof/>
            </w:rPr>
            <w:t>9</w:t>
          </w:r>
          <w:r w:rsidR="00C32A54">
            <w:rPr>
              <w:rFonts w:ascii="標楷體" w:eastAsia="標楷體" w:hAnsi="標楷體"/>
              <w:noProof/>
            </w:rPr>
            <w:t>08</w:t>
          </w:r>
          <w:r w:rsidR="00C32A54" w:rsidRPr="00C32A54">
            <w:rPr>
              <w:rFonts w:ascii="標楷體" w:eastAsia="標楷體" w:hAnsi="標楷體" w:hint="eastAsia"/>
              <w:noProof/>
            </w:rPr>
            <w:t>銷帳歷史明細查詢</w:t>
          </w:r>
          <w:r w:rsidR="00CC22EE">
            <w:rPr>
              <w:rFonts w:ascii="標楷體" w:eastAsia="標楷體" w:hAnsi="標楷體"/>
              <w:noProof/>
            </w:rPr>
            <w:t>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6C9EA8D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32A54" w:rsidRPr="00C32A54">
            <w:rPr>
              <w:noProof/>
              <w:lang w:val="zh-TW"/>
            </w:rPr>
            <w:t>3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54B8A"/>
    <w:rsid w:val="002A4A8D"/>
    <w:rsid w:val="002F7DCB"/>
    <w:rsid w:val="0035732C"/>
    <w:rsid w:val="0037639A"/>
    <w:rsid w:val="00390047"/>
    <w:rsid w:val="00433448"/>
    <w:rsid w:val="00444CCB"/>
    <w:rsid w:val="00465C54"/>
    <w:rsid w:val="0048236A"/>
    <w:rsid w:val="004A2541"/>
    <w:rsid w:val="005020EE"/>
    <w:rsid w:val="00522355"/>
    <w:rsid w:val="00527CD6"/>
    <w:rsid w:val="00553F9A"/>
    <w:rsid w:val="00573955"/>
    <w:rsid w:val="00580975"/>
    <w:rsid w:val="005D5CA0"/>
    <w:rsid w:val="005E28AB"/>
    <w:rsid w:val="00602A69"/>
    <w:rsid w:val="00613671"/>
    <w:rsid w:val="00691109"/>
    <w:rsid w:val="006F67B7"/>
    <w:rsid w:val="00710404"/>
    <w:rsid w:val="007879C8"/>
    <w:rsid w:val="00790B9A"/>
    <w:rsid w:val="007B0429"/>
    <w:rsid w:val="0080134E"/>
    <w:rsid w:val="00816B9E"/>
    <w:rsid w:val="00912AB9"/>
    <w:rsid w:val="0093063E"/>
    <w:rsid w:val="00945C94"/>
    <w:rsid w:val="00952D24"/>
    <w:rsid w:val="00987C4D"/>
    <w:rsid w:val="009C6FA7"/>
    <w:rsid w:val="009F0E4D"/>
    <w:rsid w:val="009F2D5F"/>
    <w:rsid w:val="00A26CBC"/>
    <w:rsid w:val="00A56078"/>
    <w:rsid w:val="00A707E1"/>
    <w:rsid w:val="00AB3371"/>
    <w:rsid w:val="00AF1A25"/>
    <w:rsid w:val="00B1313C"/>
    <w:rsid w:val="00BA277E"/>
    <w:rsid w:val="00BC5B21"/>
    <w:rsid w:val="00C266AA"/>
    <w:rsid w:val="00C32A54"/>
    <w:rsid w:val="00C850C2"/>
    <w:rsid w:val="00CC22EE"/>
    <w:rsid w:val="00CC4B54"/>
    <w:rsid w:val="00D03994"/>
    <w:rsid w:val="00D40918"/>
    <w:rsid w:val="00D432D4"/>
    <w:rsid w:val="00E01F39"/>
    <w:rsid w:val="00E56C4E"/>
    <w:rsid w:val="00E74630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AB5A-84FC-448A-B69F-246C006B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9</cp:revision>
  <dcterms:created xsi:type="dcterms:W3CDTF">2021-09-03T06:07:00Z</dcterms:created>
  <dcterms:modified xsi:type="dcterms:W3CDTF">2022-01-10T07:03:00Z</dcterms:modified>
</cp:coreProperties>
</file>